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E06836" w:rsidRDefault="00695E4F">
            <w:pPr>
              <w:rPr>
                <w:lang w:val="en-US"/>
              </w:rPr>
            </w:pPr>
            <w:r w:rsidRPr="00695E4F"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r w:rsidRPr="00577761">
              <w:t>Sylvia</w:t>
            </w:r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77777777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chester, Terru</w:t>
            </w:r>
            <w:r>
              <w:rPr>
                <w:lang w:val="en-US"/>
              </w:rPr>
              <w:t>ce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7777777" w:rsidR="003011C3" w:rsidRPr="00E32746" w:rsidRDefault="003011C3">
            <w:r w:rsidRPr="001054EF">
              <w:t>Террус Гранчестер</w:t>
            </w:r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lastRenderedPageBreak/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77777777" w:rsidR="002B39DB" w:rsidRDefault="002B39DB" w:rsidP="00BF0171">
            <w:r>
              <w:t>Лэ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 w:hint="eastAsia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682D7E5F" w:rsidR="00D061DA" w:rsidRPr="00D061DA" w:rsidRDefault="00D061DA" w:rsidP="000A1C09">
            <w:pPr>
              <w:rPr>
                <w:lang w:val="en-US"/>
              </w:rPr>
            </w:pPr>
            <w:r>
              <w:t>Маленькая ленточка, связующая 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0DBB519E" w:rsidR="00D061DA" w:rsidRDefault="00D061DA" w:rsidP="000A1C09">
            <w:r>
              <w:t>День рождения, пахнущий розами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23BA7EFA" w:rsidR="00D061DA" w:rsidRDefault="00D061DA" w:rsidP="000A1C09">
            <w:r>
              <w:t>Одинокая троица (Трое одиноких)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102E2A"/>
    <w:rsid w:val="001054EF"/>
    <w:rsid w:val="00107DEB"/>
    <w:rsid w:val="001328E4"/>
    <w:rsid w:val="001366C8"/>
    <w:rsid w:val="001410EF"/>
    <w:rsid w:val="00154FD2"/>
    <w:rsid w:val="00170140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51177"/>
    <w:rsid w:val="004722B7"/>
    <w:rsid w:val="00490953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60CCD"/>
    <w:rsid w:val="0056424D"/>
    <w:rsid w:val="00564298"/>
    <w:rsid w:val="0057173B"/>
    <w:rsid w:val="00571BB3"/>
    <w:rsid w:val="00573BE9"/>
    <w:rsid w:val="00577761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44FB1"/>
    <w:rsid w:val="00A507F1"/>
    <w:rsid w:val="00A57000"/>
    <w:rsid w:val="00A57564"/>
    <w:rsid w:val="00A618BA"/>
    <w:rsid w:val="00A638C1"/>
    <w:rsid w:val="00A8569B"/>
    <w:rsid w:val="00A92912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6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11</cp:revision>
  <dcterms:created xsi:type="dcterms:W3CDTF">2023-01-17T13:04:00Z</dcterms:created>
  <dcterms:modified xsi:type="dcterms:W3CDTF">2023-04-01T11:32:00Z</dcterms:modified>
</cp:coreProperties>
</file>